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E666AF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52E6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92055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752E6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6</w:t>
      </w:r>
      <w:r w:rsidR="0092055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</w:t>
      </w:r>
      <w:r w:rsidR="00752E6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(12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073ECE28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oderna</w:t>
      </w:r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2D5FCC96" w:rsidR="009925F4" w:rsidRPr="00B9644F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752E69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2</w:t>
      </w:r>
      <w:r w:rsidR="00920556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752E69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6</w:t>
      </w:r>
      <w:r w:rsidR="00920556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847D1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925F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021 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(</w:t>
      </w:r>
      <w:r w:rsidR="00752E69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12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:00) vykázáno </w:t>
      </w:r>
      <w:r w:rsidR="00B9644F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5 485 570 aplikovaných dávek očkování, a to u 3 963 080 unikátních osob, které dostaly minimálně jednu dávku očkování. U 1 568 917 osob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ylo očkování </w:t>
      </w:r>
      <w:r w:rsidR="0062182E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212AD3C7" w:rsidR="00847D14" w:rsidRPr="00B9644F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9644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B9644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B9644F" w:rsidRPr="00B9644F">
        <w:rPr>
          <w:rFonts w:ascii="Arial" w:eastAsia="Times New Roman" w:hAnsi="Arial" w:cs="Arial"/>
          <w:bCs/>
          <w:sz w:val="24"/>
          <w:szCs w:val="24"/>
        </w:rPr>
        <w:t>zdravotničtí pracovníci 9,1 %, klienti a pracovníci sociálních služeb 4,4 %, senioři 80+ 10,2 %, senioři 70-79 let 23,4 %, senioři 60-69 let 17,7 %, chronicky nemocné osoby (novotvary, nemoci srdce a plic, diabetes, obezita a jiné) 3,5 %, pracovníci ve školství 5,3 %, pracovníci kritické infrastruktury (integrovaný záchranný systém, pracovníci energetiky, krizové štáby apod.) 2,</w:t>
      </w:r>
      <w:r w:rsidR="00B9644F">
        <w:rPr>
          <w:rFonts w:ascii="Arial" w:eastAsia="Times New Roman" w:hAnsi="Arial" w:cs="Arial"/>
          <w:bCs/>
          <w:sz w:val="24"/>
          <w:szCs w:val="24"/>
        </w:rPr>
        <w:t>9</w:t>
      </w:r>
      <w:r w:rsidR="00B9644F" w:rsidRPr="00B9644F">
        <w:rPr>
          <w:rFonts w:ascii="Arial" w:eastAsia="Times New Roman" w:hAnsi="Arial" w:cs="Arial"/>
          <w:bCs/>
          <w:sz w:val="24"/>
          <w:szCs w:val="24"/>
        </w:rPr>
        <w:t xml:space="preserve"> %, osoby 50-59 let 10,5 %, osoby 40-49 let 10,3 %, osoby 30-39 let 2,2 % a ostatní 0,5 %.</w:t>
      </w:r>
    </w:p>
    <w:p w14:paraId="22B0157C" w14:textId="6BD99994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47 181 osob ve věku 80 a více let, což představuje cca 77,6 % všech osob této prioritní kategorie (k 1. 1. 2021 bylo podle dat ČSÚ v populaci ČR 447 526 osob ve věku 80 a více let). U 287 207 osob ve věku 80 a více let (64,2 % této věkové kategorie v populaci) bylo očkování dokončeno. Dalších 8 776 osob (2,0 %) má rezervaci termínu očkování a 34 677 osob (7,7 %) je registrováno a čeká na termín očkování, celkem se účastní očkování 390 634 osob (87,3 %) v této věkové skupině.</w:t>
      </w:r>
    </w:p>
    <w:p w14:paraId="2BCCF87E" w14:textId="060072DB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15 987 osob ve věku 70–79 let, což představuje cca 78,6 % všech osob této prioritní kategorie (k 1. 1. 2021 bylo podle dat ČSÚ v populaci ČR 1 038 378 osob ve věku 70–79 let). U 543 924 osob ve věku 70–79 let (52,4 % této věkové kategorie v populaci) bylo očkování dokončeno. Dalších 18 341 osob (1,8 %)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66 656 osob (6,4 %) je registrováno a čeká na termín očkování, celkem se účastní očkování 900 984 osob (86,8 %) v této věkové skupině.</w:t>
      </w:r>
    </w:p>
    <w:p w14:paraId="47170A5A" w14:textId="6015A1CB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7 590 osob ve věku 65–69 let, což představuje cca 71,0 % všech osob této prioritní kategorie (k 1. 1. 2021 bylo podle dat ČSÚ v populaci ČR 672 418 osob ve věku 65–69 let). U 132 983 osob ve věku 65–69 let (19,8 % této věkové kategorie v populaci) bylo očkování dokončeno. Dalších 13 944 osob (2,1 %) má rezervaci termínu očkování a 32 104 osob (4,8 %) je registrováno a čeká na termín očkování, celkem se účastní očkování 523 638 osob (77,9 %) v této věkové skupině.</w:t>
      </w:r>
    </w:p>
    <w:p w14:paraId="3D6A67EF" w14:textId="2E62C872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9 604 osob ve věku 60–64 let, což představuje cca 63,9 % všech osob této prioritní kategorie (k 1. 1. 2021 bylo podle dat ČSÚ v populaci ČR 625 465 osob ve věku 60–64 let). U 88 663 osob ve věku 60–64 let (14,2 % této věkové kategorie v populaci) bylo očkování dokončeno. Dalších 15 932 osob (2,5 %) má rezervaci termínu očkování a 26 202 osob (4,2 %) je registrováno a čeká na termín očkování, celkem se účastní očkování 441 738 osob (70,6 %) v této věkové skupině.</w:t>
      </w:r>
    </w:p>
    <w:p w14:paraId="33D371A7" w14:textId="1C469934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94 528 osob ve věku 55–59 let, což představuje cca 58,9 % všech osob této prioritní kategorie (k 1. 1. 2021 bylo podle dat ČSÚ v populaci ČR 669 733 osob ve věku 55–59 let). U 97 794 osob ve věku 55–59 let (14,6 % této věkové kategorie v populaci) bylo očkování dokončeno. Dalších 21 716 osob (3,2 %) má rezervaci termínu očkování a 26 454 osob (3,9 %) je registrováno a čeká na termín očkování, celkem se účastní očkování 442 698 osob (66,1 %) v této věkové skupině.</w:t>
      </w:r>
    </w:p>
    <w:p w14:paraId="7BB8D435" w14:textId="5622E67B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78 875 osob ve věku 50–54 let, což představuje cca 54,8 % všech osob této prioritní kategorie (k 1. 1. 2021 bylo podle dat ČSÚ v populaci ČR 691 083 osob ve věku 50–54 let). U 86 843 osob ve věku 50–54 let (12,6 % této věkové kategorie v populaci) bylo očkování dokončeno. Dalších 26 961 osob (3,9 %) má rezervaci termínu očkování a 24 924 osob (3,6 %) je registrováno a čeká na termín očkování, celkem se účastní očkování 430 760 osob (62,3 %) v této věkové skupině.</w:t>
      </w:r>
    </w:p>
    <w:p w14:paraId="6818242F" w14:textId="380A8A48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43 629 osob ve věku 45–49 let, což představuje cca 50,3 % všech osob této prioritní kategorie (k 1. 1. 2021 bylo podle dat ČSÚ v populaci ČR 882 586 osob ve věku 45–49 let). U 97 952 osob ve věku 45–49 let (11,1 % této věkové kategorie v populaci) bylo očkování dokončeno. Dalších 49 115 osob (5,6 %) má rezervaci termínu očkování a 31 106 osob (3,5 %) je registrováno a čeká na termín očkování, celkem se účastní očkování 523 850 osob (59,4 %) v této věkové skupině.</w:t>
      </w:r>
    </w:p>
    <w:p w14:paraId="302A4AD3" w14:textId="6C8D8D63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343 052 osob ve věku 40–44 let, což představuje cca 38,4 % všech osob této prioritní kategorie (k 1. 1. 2021 bylo podle dat ČSÚ v populaci ČR 893 321 osob ve věku 40–44 let). U 83 006 osob ve věku 40–44 let (9,3 % této věkové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kategorie v populaci) bylo očkování dokončeno. Dalších 80 334 osob (9,0 %) má rezervaci termínu očkování a 42 674 osob (4,8 %) je registrováno a čeká na termín očkování, celkem se účastní očkování 466 060 osob (52,2 %) v této věkové skupině.</w:t>
      </w:r>
    </w:p>
    <w:p w14:paraId="4D1E8549" w14:textId="4A74B0A7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61 117 osob ve věku 35–39 let, což představuje cca 21,4 % všech osob této prioritní kategorie (k 1. 1. 2021 bylo podle dat ČSÚ v populaci ČR 753 310 osob ve věku 35–39 let). U 54 376 osob ve věku 35–39 let (7,2 % této věkové kategorie v populaci) bylo očkování dokončeno. Dalších 100 027 osob (13,3 %) má rezervaci termínu očkování a 50 836 osob (6,7 %) je registrováno a čeká na termín očkování, celkem se účastní očkování 311 980 osob (41,4 %) v této věkové skupině.</w:t>
      </w:r>
    </w:p>
    <w:p w14:paraId="44FCBE49" w14:textId="6D5D5B17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.6. 2021 (12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752E69" w:rsidRPr="00752E6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92 385 osob ve věku 30–34 let, což představuje cca 12,9 % všech osob této prioritní kategorie (k 1. 1. 2021 bylo podle dat ČSÚ v populaci ČR 718 931 osob ve věku 30–34 let). U 38 755 osob ve věku 30–34 let (5,4 % této věkové kategorie v populaci) bylo očkování dokončeno. Dalších 81 693 osob (11,4 %) má rezervaci termínu očkování a 56 061 osob (7,8 %) je registrováno a čeká na termín očkování, celkem se účastní očkování 230 139 osob (32,0 %) v této věkové skupině.</w:t>
      </w:r>
    </w:p>
    <w:p w14:paraId="42129F09" w14:textId="3C06A4E8" w:rsidR="00AF454C" w:rsidRDefault="00752E69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52E69">
        <w:rPr>
          <w:rFonts w:ascii="Arial" w:eastAsia="Times New Roman" w:hAnsi="Arial" w:cs="Arial"/>
          <w:bCs/>
          <w:sz w:val="24"/>
          <w:szCs w:val="24"/>
        </w:rPr>
        <w:t>Celkově bylo v ČR očkováno již 3 963 084 osob (37,0 % populace – k 1. 1. 2021 bylo podle dat ČSÚ v ČR 10 701 777 osob), z toho u 1 568 917 osob (14,7 %) bylo očkování již dokončeno. Dalších 420 511 osob (3,9 %) má rezervaci termínu očkování a 410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752E69">
        <w:rPr>
          <w:rFonts w:ascii="Arial" w:eastAsia="Times New Roman" w:hAnsi="Arial" w:cs="Arial"/>
          <w:bCs/>
          <w:sz w:val="24"/>
          <w:szCs w:val="24"/>
        </w:rPr>
        <w:t>610 osob (3,8 %) je registrováno a čeká na termín očkování, celkem se účastní očkování 4 794 205 osob (44,8 %).</w:t>
      </w:r>
    </w:p>
    <w:p w14:paraId="3EED39BE" w14:textId="6A282100" w:rsidR="00371468" w:rsidRPr="00B9644F" w:rsidRDefault="00B9644F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9644F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3 963 080 osob starších 16 let, což je 44,6 % této populace (k 1. 1. 2021 bylo podle dat ČSÚ v ČR 8 878 184 osob ve věku 16 a více let), z nich u 1 568 917 osob (17,7 % populace 16+) bylo očkování již dokončeno.</w:t>
      </w:r>
    </w:p>
    <w:p w14:paraId="2624DBBF" w14:textId="40DCEC61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752E69" w:rsidRPr="00752E69">
        <w:rPr>
          <w:rFonts w:ascii="Arial" w:eastAsia="Times New Roman" w:hAnsi="Arial" w:cs="Arial"/>
          <w:bCs/>
        </w:rPr>
        <w:t>3 573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752E69" w:rsidRPr="00752E69">
        <w:rPr>
          <w:rFonts w:ascii="Arial" w:eastAsia="Times New Roman" w:hAnsi="Arial" w:cs="Arial"/>
          <w:bCs/>
        </w:rPr>
        <w:t>418 043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3566F112" w14:textId="77777777" w:rsidR="00752E69" w:rsidRPr="00752E69" w:rsidRDefault="00752E69" w:rsidP="00752E6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56 892 registrovaných osob ve věku 80 a více let,</w:t>
      </w:r>
    </w:p>
    <w:p w14:paraId="493B096B" w14:textId="77777777" w:rsidR="00752E69" w:rsidRPr="00752E69" w:rsidRDefault="00752E69" w:rsidP="00752E6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172 567 registrovaných osob ve věku 70-79 let,</w:t>
      </w:r>
    </w:p>
    <w:p w14:paraId="78E52B74" w14:textId="77777777" w:rsidR="00752E69" w:rsidRPr="00752E69" w:rsidRDefault="00752E69" w:rsidP="00752E6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62 597 registrovaných osob ve věku 65-69 let,</w:t>
      </w:r>
    </w:p>
    <w:p w14:paraId="0AC0FC54" w14:textId="77777777" w:rsidR="00752E69" w:rsidRPr="00752E69" w:rsidRDefault="00752E69" w:rsidP="00752E6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36 225 registrovaných osob ve věku 60-64 let,</w:t>
      </w:r>
    </w:p>
    <w:p w14:paraId="289CC74F" w14:textId="77777777" w:rsidR="00752E69" w:rsidRPr="00752E69" w:rsidRDefault="00752E69" w:rsidP="00752E69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25 883 registrovaných osob ve věku 55-59 let,</w:t>
      </w:r>
    </w:p>
    <w:p w14:paraId="2C1F2C0A" w14:textId="3C4CF6DE" w:rsidR="00F660C6" w:rsidRPr="00752E69" w:rsidRDefault="00752E69" w:rsidP="0012260D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752E69">
        <w:rPr>
          <w:rFonts w:ascii="Arial" w:hAnsi="Arial" w:cs="Arial"/>
        </w:rPr>
        <w:t>63 879 registrovaných osob ve věku do 55 let.</w:t>
      </w:r>
    </w:p>
    <w:p w14:paraId="359307F9" w14:textId="3E1E140E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752E69" w:rsidRPr="00752E69">
        <w:rPr>
          <w:rFonts w:ascii="Arial" w:eastAsia="Times New Roman" w:hAnsi="Arial" w:cs="Arial"/>
          <w:bCs/>
        </w:rPr>
        <w:t>650 955</w:t>
      </w:r>
      <w:r w:rsidR="0028089D" w:rsidRPr="00933D60">
        <w:rPr>
          <w:rFonts w:ascii="Arial" w:eastAsia="Times New Roman" w:hAnsi="Arial" w:cs="Arial"/>
          <w:bCs/>
        </w:rPr>
        <w:t xml:space="preserve"> 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5A8F" w14:textId="77777777" w:rsidR="00333ACB" w:rsidRDefault="00333ACB">
      <w:pPr>
        <w:spacing w:after="0" w:line="240" w:lineRule="auto"/>
      </w:pPr>
      <w:r>
        <w:separator/>
      </w:r>
    </w:p>
  </w:endnote>
  <w:endnote w:type="continuationSeparator" w:id="0">
    <w:p w14:paraId="6EB91F31" w14:textId="77777777" w:rsidR="00333ACB" w:rsidRDefault="0033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333A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1CD2" w14:textId="77777777" w:rsidR="00333ACB" w:rsidRDefault="00333ACB">
      <w:pPr>
        <w:spacing w:after="0" w:line="240" w:lineRule="auto"/>
      </w:pPr>
      <w:r>
        <w:separator/>
      </w:r>
    </w:p>
  </w:footnote>
  <w:footnote w:type="continuationSeparator" w:id="0">
    <w:p w14:paraId="131DDC7D" w14:textId="77777777" w:rsidR="00333ACB" w:rsidRDefault="0033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20AFE"/>
    <w:rsid w:val="000250FA"/>
    <w:rsid w:val="00025E98"/>
    <w:rsid w:val="000302B5"/>
    <w:rsid w:val="00030FA4"/>
    <w:rsid w:val="000329E8"/>
    <w:rsid w:val="00033FF0"/>
    <w:rsid w:val="00034DE5"/>
    <w:rsid w:val="000441F6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F08E6"/>
    <w:rsid w:val="000F0D6B"/>
    <w:rsid w:val="000F34FF"/>
    <w:rsid w:val="000F46AF"/>
    <w:rsid w:val="00105243"/>
    <w:rsid w:val="00105821"/>
    <w:rsid w:val="0011306A"/>
    <w:rsid w:val="0011381F"/>
    <w:rsid w:val="00114983"/>
    <w:rsid w:val="00115361"/>
    <w:rsid w:val="00116FFA"/>
    <w:rsid w:val="001226F5"/>
    <w:rsid w:val="00130457"/>
    <w:rsid w:val="0013188D"/>
    <w:rsid w:val="0013224E"/>
    <w:rsid w:val="00140ADA"/>
    <w:rsid w:val="0014364B"/>
    <w:rsid w:val="0015128F"/>
    <w:rsid w:val="00152D70"/>
    <w:rsid w:val="00156801"/>
    <w:rsid w:val="001604B7"/>
    <w:rsid w:val="00162AE5"/>
    <w:rsid w:val="00162B5B"/>
    <w:rsid w:val="00164F7F"/>
    <w:rsid w:val="00175AA3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002"/>
    <w:rsid w:val="001D228F"/>
    <w:rsid w:val="001D26B9"/>
    <w:rsid w:val="001D4C86"/>
    <w:rsid w:val="001E0502"/>
    <w:rsid w:val="001E3C45"/>
    <w:rsid w:val="001E4CFD"/>
    <w:rsid w:val="001F024E"/>
    <w:rsid w:val="001F0AC5"/>
    <w:rsid w:val="001F104F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80B"/>
    <w:rsid w:val="00224ABF"/>
    <w:rsid w:val="00226989"/>
    <w:rsid w:val="00227281"/>
    <w:rsid w:val="00233577"/>
    <w:rsid w:val="00234413"/>
    <w:rsid w:val="00235240"/>
    <w:rsid w:val="002371FC"/>
    <w:rsid w:val="00240EE9"/>
    <w:rsid w:val="0024133A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1C12"/>
    <w:rsid w:val="0028410E"/>
    <w:rsid w:val="002846F1"/>
    <w:rsid w:val="0028503A"/>
    <w:rsid w:val="00286A2E"/>
    <w:rsid w:val="0028720A"/>
    <w:rsid w:val="002A172E"/>
    <w:rsid w:val="002A1DBB"/>
    <w:rsid w:val="002B0DB8"/>
    <w:rsid w:val="002B2602"/>
    <w:rsid w:val="002B4496"/>
    <w:rsid w:val="002B651E"/>
    <w:rsid w:val="002C47DE"/>
    <w:rsid w:val="002C6818"/>
    <w:rsid w:val="002C7653"/>
    <w:rsid w:val="002D00BC"/>
    <w:rsid w:val="002D3108"/>
    <w:rsid w:val="002D5C0A"/>
    <w:rsid w:val="002E1248"/>
    <w:rsid w:val="002E6FDB"/>
    <w:rsid w:val="002F09B8"/>
    <w:rsid w:val="002F0FA8"/>
    <w:rsid w:val="002F2198"/>
    <w:rsid w:val="002F2B3E"/>
    <w:rsid w:val="002F34F7"/>
    <w:rsid w:val="002F4A1B"/>
    <w:rsid w:val="00300A39"/>
    <w:rsid w:val="00303D9B"/>
    <w:rsid w:val="00307A92"/>
    <w:rsid w:val="00311B1C"/>
    <w:rsid w:val="00314C7E"/>
    <w:rsid w:val="0031584E"/>
    <w:rsid w:val="00317322"/>
    <w:rsid w:val="00317957"/>
    <w:rsid w:val="00320B36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60442"/>
    <w:rsid w:val="0036177D"/>
    <w:rsid w:val="0036286B"/>
    <w:rsid w:val="00371468"/>
    <w:rsid w:val="0038048F"/>
    <w:rsid w:val="00381428"/>
    <w:rsid w:val="0038391C"/>
    <w:rsid w:val="00384556"/>
    <w:rsid w:val="00386716"/>
    <w:rsid w:val="00386A44"/>
    <w:rsid w:val="00391B1F"/>
    <w:rsid w:val="00392784"/>
    <w:rsid w:val="00394644"/>
    <w:rsid w:val="003953D7"/>
    <w:rsid w:val="00395DD2"/>
    <w:rsid w:val="003968C8"/>
    <w:rsid w:val="00397F49"/>
    <w:rsid w:val="003A0F8A"/>
    <w:rsid w:val="003A186B"/>
    <w:rsid w:val="003A1C56"/>
    <w:rsid w:val="003A2E6D"/>
    <w:rsid w:val="003A3084"/>
    <w:rsid w:val="003A4E3C"/>
    <w:rsid w:val="003A64E4"/>
    <w:rsid w:val="003B546A"/>
    <w:rsid w:val="003C14A2"/>
    <w:rsid w:val="003C4DB4"/>
    <w:rsid w:val="003C617F"/>
    <w:rsid w:val="003C6A83"/>
    <w:rsid w:val="003D0060"/>
    <w:rsid w:val="003D13B6"/>
    <w:rsid w:val="003D4CB3"/>
    <w:rsid w:val="003D5183"/>
    <w:rsid w:val="003D6336"/>
    <w:rsid w:val="003F2563"/>
    <w:rsid w:val="003F7917"/>
    <w:rsid w:val="00405287"/>
    <w:rsid w:val="00407ED5"/>
    <w:rsid w:val="004132E5"/>
    <w:rsid w:val="00415497"/>
    <w:rsid w:val="00416D88"/>
    <w:rsid w:val="004176D4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41D4"/>
    <w:rsid w:val="004B6037"/>
    <w:rsid w:val="004D1220"/>
    <w:rsid w:val="004D3AF9"/>
    <w:rsid w:val="004E22C7"/>
    <w:rsid w:val="004E54B5"/>
    <w:rsid w:val="004F1B12"/>
    <w:rsid w:val="004F2B4C"/>
    <w:rsid w:val="004F54F3"/>
    <w:rsid w:val="00504C70"/>
    <w:rsid w:val="00507D72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6DD8"/>
    <w:rsid w:val="00551EF3"/>
    <w:rsid w:val="0055211A"/>
    <w:rsid w:val="005522E4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38CC"/>
    <w:rsid w:val="005A0519"/>
    <w:rsid w:val="005A2990"/>
    <w:rsid w:val="005A43E3"/>
    <w:rsid w:val="005A6203"/>
    <w:rsid w:val="005C219F"/>
    <w:rsid w:val="005C6233"/>
    <w:rsid w:val="005D04FF"/>
    <w:rsid w:val="005D2A1B"/>
    <w:rsid w:val="005D4A03"/>
    <w:rsid w:val="005E0375"/>
    <w:rsid w:val="005E5BBF"/>
    <w:rsid w:val="005E65B5"/>
    <w:rsid w:val="005F0FA9"/>
    <w:rsid w:val="005F4F1B"/>
    <w:rsid w:val="005F547A"/>
    <w:rsid w:val="00600829"/>
    <w:rsid w:val="00611F72"/>
    <w:rsid w:val="00620E59"/>
    <w:rsid w:val="00621610"/>
    <w:rsid w:val="0062182E"/>
    <w:rsid w:val="00622425"/>
    <w:rsid w:val="006235DD"/>
    <w:rsid w:val="00623D2D"/>
    <w:rsid w:val="00631926"/>
    <w:rsid w:val="00631C16"/>
    <w:rsid w:val="00635590"/>
    <w:rsid w:val="00636D51"/>
    <w:rsid w:val="00637AA0"/>
    <w:rsid w:val="0064055F"/>
    <w:rsid w:val="00644DC8"/>
    <w:rsid w:val="00645B6F"/>
    <w:rsid w:val="006463B6"/>
    <w:rsid w:val="00646786"/>
    <w:rsid w:val="00652F5D"/>
    <w:rsid w:val="006542E2"/>
    <w:rsid w:val="00657C87"/>
    <w:rsid w:val="00657F6B"/>
    <w:rsid w:val="00670F98"/>
    <w:rsid w:val="00676005"/>
    <w:rsid w:val="00677508"/>
    <w:rsid w:val="006811FD"/>
    <w:rsid w:val="00681947"/>
    <w:rsid w:val="006822C8"/>
    <w:rsid w:val="006833C5"/>
    <w:rsid w:val="00684563"/>
    <w:rsid w:val="006912D3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5384"/>
    <w:rsid w:val="006F1279"/>
    <w:rsid w:val="006F1844"/>
    <w:rsid w:val="00701E10"/>
    <w:rsid w:val="0071375E"/>
    <w:rsid w:val="00715BB1"/>
    <w:rsid w:val="00717D24"/>
    <w:rsid w:val="00717E29"/>
    <w:rsid w:val="00720360"/>
    <w:rsid w:val="00720440"/>
    <w:rsid w:val="00724A27"/>
    <w:rsid w:val="0073498A"/>
    <w:rsid w:val="00736F04"/>
    <w:rsid w:val="007376B2"/>
    <w:rsid w:val="00737BF8"/>
    <w:rsid w:val="00746FE6"/>
    <w:rsid w:val="00747DF5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F9D"/>
    <w:rsid w:val="0077756F"/>
    <w:rsid w:val="00781954"/>
    <w:rsid w:val="0078337F"/>
    <w:rsid w:val="00786C72"/>
    <w:rsid w:val="00792B82"/>
    <w:rsid w:val="007943B3"/>
    <w:rsid w:val="007A555F"/>
    <w:rsid w:val="007A6DEB"/>
    <w:rsid w:val="007B5CC4"/>
    <w:rsid w:val="007C0694"/>
    <w:rsid w:val="007C080B"/>
    <w:rsid w:val="007C13BB"/>
    <w:rsid w:val="007C4082"/>
    <w:rsid w:val="007C5B08"/>
    <w:rsid w:val="007C7233"/>
    <w:rsid w:val="007C7D38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65B1"/>
    <w:rsid w:val="00833672"/>
    <w:rsid w:val="00834B95"/>
    <w:rsid w:val="008427A5"/>
    <w:rsid w:val="00843753"/>
    <w:rsid w:val="00847D14"/>
    <w:rsid w:val="00852056"/>
    <w:rsid w:val="008523BC"/>
    <w:rsid w:val="00855869"/>
    <w:rsid w:val="00861164"/>
    <w:rsid w:val="00862CE8"/>
    <w:rsid w:val="00866747"/>
    <w:rsid w:val="008771B2"/>
    <w:rsid w:val="00877B25"/>
    <w:rsid w:val="00880C60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A23BF"/>
    <w:rsid w:val="008A58DF"/>
    <w:rsid w:val="008A5B4C"/>
    <w:rsid w:val="008A5BA5"/>
    <w:rsid w:val="008A6A17"/>
    <w:rsid w:val="008B0678"/>
    <w:rsid w:val="008B1849"/>
    <w:rsid w:val="008B3E0A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74A1"/>
    <w:rsid w:val="00927C49"/>
    <w:rsid w:val="00930047"/>
    <w:rsid w:val="00931D59"/>
    <w:rsid w:val="00933D60"/>
    <w:rsid w:val="009426D7"/>
    <w:rsid w:val="0094354F"/>
    <w:rsid w:val="00952055"/>
    <w:rsid w:val="009553E7"/>
    <w:rsid w:val="00971EC9"/>
    <w:rsid w:val="00974D38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241DC"/>
    <w:rsid w:val="00A263D9"/>
    <w:rsid w:val="00A26EE4"/>
    <w:rsid w:val="00A2743F"/>
    <w:rsid w:val="00A34C68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81164"/>
    <w:rsid w:val="00A849FD"/>
    <w:rsid w:val="00A84BCF"/>
    <w:rsid w:val="00A86D50"/>
    <w:rsid w:val="00A87102"/>
    <w:rsid w:val="00A95D2B"/>
    <w:rsid w:val="00AA1F3C"/>
    <w:rsid w:val="00AA2D74"/>
    <w:rsid w:val="00AA64F8"/>
    <w:rsid w:val="00AA6CAE"/>
    <w:rsid w:val="00AA7511"/>
    <w:rsid w:val="00AB46BD"/>
    <w:rsid w:val="00AB5DF6"/>
    <w:rsid w:val="00AB7201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03C2"/>
    <w:rsid w:val="00B121AF"/>
    <w:rsid w:val="00B13A61"/>
    <w:rsid w:val="00B14B6E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1FAA"/>
    <w:rsid w:val="00B94252"/>
    <w:rsid w:val="00B95FCC"/>
    <w:rsid w:val="00B96301"/>
    <w:rsid w:val="00B9644F"/>
    <w:rsid w:val="00B97033"/>
    <w:rsid w:val="00BA1B0A"/>
    <w:rsid w:val="00BA2618"/>
    <w:rsid w:val="00BA3C0F"/>
    <w:rsid w:val="00BB046A"/>
    <w:rsid w:val="00BB21C0"/>
    <w:rsid w:val="00BB7905"/>
    <w:rsid w:val="00BC1EBB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C01C74"/>
    <w:rsid w:val="00C063A7"/>
    <w:rsid w:val="00C134C2"/>
    <w:rsid w:val="00C216C3"/>
    <w:rsid w:val="00C22187"/>
    <w:rsid w:val="00C23748"/>
    <w:rsid w:val="00C24B35"/>
    <w:rsid w:val="00C34571"/>
    <w:rsid w:val="00C4048A"/>
    <w:rsid w:val="00C522D8"/>
    <w:rsid w:val="00C53D33"/>
    <w:rsid w:val="00C54E9D"/>
    <w:rsid w:val="00C556E6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07A68"/>
    <w:rsid w:val="00D136F8"/>
    <w:rsid w:val="00D32E27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A26B4"/>
    <w:rsid w:val="00DA3A22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7F03"/>
    <w:rsid w:val="00EC3378"/>
    <w:rsid w:val="00EC415D"/>
    <w:rsid w:val="00EC6CF2"/>
    <w:rsid w:val="00ED005C"/>
    <w:rsid w:val="00ED08D2"/>
    <w:rsid w:val="00ED1D4F"/>
    <w:rsid w:val="00ED30BA"/>
    <w:rsid w:val="00ED54F3"/>
    <w:rsid w:val="00ED70F6"/>
    <w:rsid w:val="00EE2F60"/>
    <w:rsid w:val="00EE638A"/>
    <w:rsid w:val="00EF04C7"/>
    <w:rsid w:val="00F03172"/>
    <w:rsid w:val="00F065C1"/>
    <w:rsid w:val="00F10380"/>
    <w:rsid w:val="00F1223E"/>
    <w:rsid w:val="00F15982"/>
    <w:rsid w:val="00F17A21"/>
    <w:rsid w:val="00F25173"/>
    <w:rsid w:val="00F30BFB"/>
    <w:rsid w:val="00F330F0"/>
    <w:rsid w:val="00F37AA9"/>
    <w:rsid w:val="00F40B07"/>
    <w:rsid w:val="00F41323"/>
    <w:rsid w:val="00F45F76"/>
    <w:rsid w:val="00F51461"/>
    <w:rsid w:val="00F523F7"/>
    <w:rsid w:val="00F53262"/>
    <w:rsid w:val="00F54957"/>
    <w:rsid w:val="00F551AE"/>
    <w:rsid w:val="00F6046A"/>
    <w:rsid w:val="00F61FDA"/>
    <w:rsid w:val="00F622EF"/>
    <w:rsid w:val="00F64710"/>
    <w:rsid w:val="00F648FE"/>
    <w:rsid w:val="00F64A53"/>
    <w:rsid w:val="00F659D2"/>
    <w:rsid w:val="00F660C6"/>
    <w:rsid w:val="00F7023D"/>
    <w:rsid w:val="00F72C03"/>
    <w:rsid w:val="00F75096"/>
    <w:rsid w:val="00F764EE"/>
    <w:rsid w:val="00F80F4C"/>
    <w:rsid w:val="00F82F58"/>
    <w:rsid w:val="00F84296"/>
    <w:rsid w:val="00F84407"/>
    <w:rsid w:val="00F869FB"/>
    <w:rsid w:val="00F927EE"/>
    <w:rsid w:val="00F94F20"/>
    <w:rsid w:val="00F97FCD"/>
    <w:rsid w:val="00FA04D7"/>
    <w:rsid w:val="00FA316C"/>
    <w:rsid w:val="00FA7E67"/>
    <w:rsid w:val="00FB288C"/>
    <w:rsid w:val="00FB365E"/>
    <w:rsid w:val="00FB4613"/>
    <w:rsid w:val="00FC0300"/>
    <w:rsid w:val="00FC0698"/>
    <w:rsid w:val="00FD0B16"/>
    <w:rsid w:val="00FD0D67"/>
    <w:rsid w:val="00FD12FD"/>
    <w:rsid w:val="00FD138E"/>
    <w:rsid w:val="00FD411B"/>
    <w:rsid w:val="00FD61C9"/>
    <w:rsid w:val="00FE1A1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1338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85</cp:revision>
  <dcterms:created xsi:type="dcterms:W3CDTF">2021-03-28T19:55:00Z</dcterms:created>
  <dcterms:modified xsi:type="dcterms:W3CDTF">2021-06-02T14:14:00Z</dcterms:modified>
</cp:coreProperties>
</file>